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6965443 - 2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NEYRO PIRABAN GUTIERREZ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0164455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0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0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